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9F" w:rsidRDefault="0095309F" w:rsidP="0095309F">
      <w:pPr>
        <w:jc w:val="center"/>
        <w:rPr>
          <w:b/>
          <w:lang w:val="en-US"/>
        </w:rPr>
      </w:pPr>
    </w:p>
    <w:p w:rsidR="00791EBA" w:rsidRDefault="00B97EC7" w:rsidP="0095309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olume</w:t>
      </w:r>
      <w:r w:rsidR="00F93C0F">
        <w:rPr>
          <w:b/>
          <w:sz w:val="32"/>
          <w:szCs w:val="32"/>
          <w:lang w:val="en-US"/>
        </w:rPr>
        <w:t xml:space="preserve"> Four</w:t>
      </w:r>
      <w:r>
        <w:rPr>
          <w:b/>
          <w:sz w:val="32"/>
          <w:szCs w:val="32"/>
          <w:lang w:val="en-US"/>
        </w:rPr>
        <w:t xml:space="preserve"> </w:t>
      </w:r>
      <w:r w:rsidR="00F93C0F">
        <w:rPr>
          <w:b/>
          <w:sz w:val="32"/>
          <w:szCs w:val="32"/>
          <w:lang w:val="en-US"/>
        </w:rPr>
        <w:t>–</w:t>
      </w:r>
      <w:r>
        <w:rPr>
          <w:b/>
          <w:sz w:val="32"/>
          <w:szCs w:val="32"/>
          <w:lang w:val="en-US"/>
        </w:rPr>
        <w:t xml:space="preserve"> </w:t>
      </w:r>
      <w:r w:rsidR="00C02664">
        <w:rPr>
          <w:b/>
          <w:sz w:val="32"/>
          <w:szCs w:val="32"/>
          <w:lang w:val="en-US"/>
        </w:rPr>
        <w:t>Round</w:t>
      </w:r>
      <w:r w:rsidR="00F93C0F">
        <w:rPr>
          <w:b/>
          <w:sz w:val="32"/>
          <w:szCs w:val="32"/>
          <w:lang w:val="en-US"/>
        </w:rPr>
        <w:t xml:space="preserve"> </w:t>
      </w:r>
      <w:r w:rsidR="00527113">
        <w:rPr>
          <w:b/>
          <w:sz w:val="32"/>
          <w:szCs w:val="32"/>
          <w:lang w:val="en-US"/>
        </w:rPr>
        <w:t>Five</w:t>
      </w:r>
    </w:p>
    <w:p w:rsidR="00B97EC7" w:rsidRDefault="0045712F" w:rsidP="0045712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is the official language of Thailand?</w:t>
      </w:r>
    </w:p>
    <w:p w:rsidR="0045712F" w:rsidRDefault="0045712F" w:rsidP="0045712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Until the age of 16, was Alexander the Great tutored by Plato, Aristotle or Bueller?</w:t>
      </w:r>
    </w:p>
    <w:p w:rsidR="0045712F" w:rsidRDefault="004516EF" w:rsidP="0045712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How many keys do most modern pianos have?</w:t>
      </w:r>
    </w:p>
    <w:p w:rsidR="004516EF" w:rsidRDefault="006108C0" w:rsidP="0045712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Is the ketogenic diet, a diet that typically involves eating food only on days that include the letter T in them, a diet recommended to people who have a history of renal calculi or a diet that forces the body to burn fats rather than carbohydrates?</w:t>
      </w:r>
    </w:p>
    <w:p w:rsidR="006108C0" w:rsidRDefault="00692C3C" w:rsidP="0045712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ich of these actors starred as Charles in the TV series Charles in Charge, Ron Howard, Scott Baio or Tom Bosley?</w:t>
      </w:r>
    </w:p>
    <w:p w:rsidR="00692C3C" w:rsidRDefault="00692C3C" w:rsidP="0045712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In what country was the musician known as Sia born?</w:t>
      </w:r>
    </w:p>
    <w:p w:rsidR="00692C3C" w:rsidRDefault="00286E8A" w:rsidP="0045712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Does t</w:t>
      </w:r>
      <w:r w:rsidR="00692C3C">
        <w:rPr>
          <w:lang w:val="en-US"/>
        </w:rPr>
        <w:t>he TV series Friday Night Lights</w:t>
      </w:r>
      <w:r>
        <w:rPr>
          <w:lang w:val="en-US"/>
        </w:rPr>
        <w:t xml:space="preserve"> chronicle the demise </w:t>
      </w:r>
      <w:r w:rsidR="00062750">
        <w:rPr>
          <w:lang w:val="en-US"/>
        </w:rPr>
        <w:t xml:space="preserve">of the moth population </w:t>
      </w:r>
      <w:r>
        <w:rPr>
          <w:lang w:val="en-US"/>
        </w:rPr>
        <w:t xml:space="preserve">of Victoria, follow a fictitious high school football team from Texas or document the intrepid pursuit of a group of Icelandic DJ’s as they chase gigs, fame and their next meal?  </w:t>
      </w:r>
    </w:p>
    <w:p w:rsidR="00B4433E" w:rsidRDefault="002C1BEE" w:rsidP="0045712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o wrote, The Tragedy of Macbeth?</w:t>
      </w:r>
    </w:p>
    <w:p w:rsidR="00062750" w:rsidRDefault="00062750" w:rsidP="0045712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country hosts the annual Wife Carrying World Championships?</w:t>
      </w:r>
    </w:p>
    <w:p w:rsidR="00062750" w:rsidRDefault="00FA31C7" w:rsidP="0045712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are the three standard disciplines in a triathlon?</w:t>
      </w:r>
    </w:p>
    <w:p w:rsidR="00686421" w:rsidRDefault="00686421" w:rsidP="00686421">
      <w:pPr>
        <w:rPr>
          <w:lang w:val="en-US"/>
        </w:rPr>
      </w:pPr>
    </w:p>
    <w:p w:rsidR="00686421" w:rsidRDefault="00686421" w:rsidP="0068642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swers</w:t>
      </w:r>
    </w:p>
    <w:p w:rsidR="00B97EC7" w:rsidRDefault="0045712F" w:rsidP="00457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ai</w:t>
      </w:r>
    </w:p>
    <w:p w:rsidR="0045712F" w:rsidRDefault="0045712F" w:rsidP="00457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istotle</w:t>
      </w:r>
    </w:p>
    <w:p w:rsidR="0045712F" w:rsidRDefault="004516EF" w:rsidP="00457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88</w:t>
      </w:r>
    </w:p>
    <w:p w:rsidR="004516EF" w:rsidRDefault="006108C0" w:rsidP="00457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 diet that forces the body to burn fats rather than carbohydrates</w:t>
      </w:r>
    </w:p>
    <w:p w:rsidR="006108C0" w:rsidRDefault="00692C3C" w:rsidP="00457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cott Baio</w:t>
      </w:r>
    </w:p>
    <w:p w:rsidR="00692C3C" w:rsidRDefault="00692C3C" w:rsidP="00457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ustralia</w:t>
      </w:r>
    </w:p>
    <w:p w:rsidR="00692C3C" w:rsidRDefault="00B4433E" w:rsidP="00457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igh school football team </w:t>
      </w:r>
    </w:p>
    <w:p w:rsidR="00B4433E" w:rsidRDefault="002C1BEE" w:rsidP="00457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illiam Shakespeare</w:t>
      </w:r>
    </w:p>
    <w:p w:rsidR="00062750" w:rsidRDefault="00062750" w:rsidP="00457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nland - the prize is the wife’s weight in beer</w:t>
      </w:r>
    </w:p>
    <w:p w:rsidR="00B97EC7" w:rsidRPr="00FA31C7" w:rsidRDefault="00FA31C7" w:rsidP="00B97EC7">
      <w:pPr>
        <w:pStyle w:val="ListParagraph"/>
        <w:numPr>
          <w:ilvl w:val="0"/>
          <w:numId w:val="6"/>
        </w:numPr>
        <w:rPr>
          <w:lang w:val="en-US"/>
        </w:rPr>
      </w:pPr>
      <w:r w:rsidRPr="00FA31C7">
        <w:rPr>
          <w:lang w:val="en-US"/>
        </w:rPr>
        <w:t>Swimming, cycling and running.</w:t>
      </w:r>
    </w:p>
    <w:sectPr w:rsidR="00B97EC7" w:rsidRPr="00FA31C7" w:rsidSect="00791E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82" w:rsidRDefault="00B23382" w:rsidP="0095309F">
      <w:pPr>
        <w:spacing w:after="0" w:line="240" w:lineRule="auto"/>
      </w:pPr>
      <w:r>
        <w:separator/>
      </w:r>
    </w:p>
  </w:endnote>
  <w:endnote w:type="continuationSeparator" w:id="0">
    <w:p w:rsidR="00B23382" w:rsidRDefault="00B23382" w:rsidP="0095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Footer"/>
      <w:jc w:val="right"/>
    </w:pPr>
  </w:p>
  <w:p w:rsidR="0095309F" w:rsidRDefault="0081128B" w:rsidP="0095309F">
    <w:pPr>
      <w:pStyle w:val="Footer"/>
      <w:jc w:val="right"/>
    </w:pPr>
    <w:hyperlink r:id="rId1" w:history="1">
      <w:r w:rsidR="0095309F" w:rsidRPr="002E0C2E">
        <w:rPr>
          <w:rStyle w:val="Hyperlink"/>
        </w:rPr>
        <w:t>www.PubQuizPrep.com</w:t>
      </w:r>
    </w:hyperlink>
    <w:r w:rsidR="0095309F">
      <w:t xml:space="preserve">                        </w:t>
    </w:r>
    <w:r w:rsidR="0095309F">
      <w:rPr>
        <w:noProof/>
        <w:lang w:val="en-US"/>
      </w:rPr>
      <w:drawing>
        <wp:inline distT="0" distB="0" distL="0" distR="0">
          <wp:extent cx="1483078" cy="923925"/>
          <wp:effectExtent l="19050" t="0" r="0" b="0"/>
          <wp:docPr id="1" name="Picture 0" descr="Pub Quiz Pre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 Quiz Prep 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2551" cy="92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09F" w:rsidRDefault="0095309F" w:rsidP="0095309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82" w:rsidRDefault="00B23382" w:rsidP="0095309F">
      <w:pPr>
        <w:spacing w:after="0" w:line="240" w:lineRule="auto"/>
      </w:pPr>
      <w:r>
        <w:separator/>
      </w:r>
    </w:p>
  </w:footnote>
  <w:footnote w:type="continuationSeparator" w:id="0">
    <w:p w:rsidR="00B23382" w:rsidRDefault="00B23382" w:rsidP="0095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028700" cy="1028700"/>
          <wp:effectExtent l="19050" t="0" r="0" b="0"/>
          <wp:docPr id="2" name="Picture 1" descr="pub_qu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_qu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2" cy="102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F4B"/>
    <w:multiLevelType w:val="hybridMultilevel"/>
    <w:tmpl w:val="462A1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997"/>
    <w:multiLevelType w:val="hybridMultilevel"/>
    <w:tmpl w:val="96FA9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007A"/>
    <w:multiLevelType w:val="hybridMultilevel"/>
    <w:tmpl w:val="0EB2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5A91"/>
    <w:multiLevelType w:val="hybridMultilevel"/>
    <w:tmpl w:val="1080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C6DF2"/>
    <w:multiLevelType w:val="hybridMultilevel"/>
    <w:tmpl w:val="1D72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44805"/>
    <w:multiLevelType w:val="hybridMultilevel"/>
    <w:tmpl w:val="335CB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5309F"/>
    <w:rsid w:val="00062750"/>
    <w:rsid w:val="00067175"/>
    <w:rsid w:val="000B0F81"/>
    <w:rsid w:val="00126EA0"/>
    <w:rsid w:val="00216CCB"/>
    <w:rsid w:val="00286E8A"/>
    <w:rsid w:val="002C1BEE"/>
    <w:rsid w:val="002D5125"/>
    <w:rsid w:val="0032024B"/>
    <w:rsid w:val="004516EF"/>
    <w:rsid w:val="0045712F"/>
    <w:rsid w:val="00527113"/>
    <w:rsid w:val="005850B5"/>
    <w:rsid w:val="006108C0"/>
    <w:rsid w:val="00686421"/>
    <w:rsid w:val="00692C3C"/>
    <w:rsid w:val="007827BF"/>
    <w:rsid w:val="00791EBA"/>
    <w:rsid w:val="0081128B"/>
    <w:rsid w:val="00853978"/>
    <w:rsid w:val="008A62C5"/>
    <w:rsid w:val="00943928"/>
    <w:rsid w:val="0095309F"/>
    <w:rsid w:val="00966E96"/>
    <w:rsid w:val="009C12F4"/>
    <w:rsid w:val="009C1E62"/>
    <w:rsid w:val="00A85898"/>
    <w:rsid w:val="00B23382"/>
    <w:rsid w:val="00B4433E"/>
    <w:rsid w:val="00B97EC7"/>
    <w:rsid w:val="00C02664"/>
    <w:rsid w:val="00C46362"/>
    <w:rsid w:val="00C94931"/>
    <w:rsid w:val="00C96918"/>
    <w:rsid w:val="00D9433A"/>
    <w:rsid w:val="00E4319D"/>
    <w:rsid w:val="00EA56A8"/>
    <w:rsid w:val="00F93C0F"/>
    <w:rsid w:val="00FA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09F"/>
  </w:style>
  <w:style w:type="paragraph" w:styleId="Footer">
    <w:name w:val="footer"/>
    <w:basedOn w:val="Normal"/>
    <w:link w:val="FooterChar"/>
    <w:uiPriority w:val="99"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9F"/>
  </w:style>
  <w:style w:type="paragraph" w:styleId="BalloonText">
    <w:name w:val="Balloon Text"/>
    <w:basedOn w:val="Normal"/>
    <w:link w:val="BalloonTextChar"/>
    <w:uiPriority w:val="99"/>
    <w:semiHidden/>
    <w:unhideWhenUsed/>
    <w:rsid w:val="0095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0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3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bQuizPre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F479C-5FA1-470F-8ED1-495936DA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Windows User</cp:lastModifiedBy>
  <cp:revision>8</cp:revision>
  <dcterms:created xsi:type="dcterms:W3CDTF">2019-02-15T12:09:00Z</dcterms:created>
  <dcterms:modified xsi:type="dcterms:W3CDTF">2019-02-15T13:09:00Z</dcterms:modified>
</cp:coreProperties>
</file>